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40050_15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f39657511c4a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2 staven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240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2 staven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12E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Rotating Cleanflow SECR-3030-12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7: Electrolytic polished, Ra 0,6 µm, ex. welds and end fa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f39657511c4a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